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</w:t>
      </w:r>
      <w:r w:rsidR="0049130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вних і виробничих документів 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5046B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</w:t>
      </w:r>
      <w:r w:rsidR="0049130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лія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49130F" w:rsidRDefault="00F96676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Кабельні наконечники та гільзи</w:t>
      </w:r>
      <w:r w:rsidR="005A3AB3" w:rsidRPr="0049130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5A3AB3" w:rsidRPr="0049130F">
        <w:rPr>
          <w:rFonts w:ascii="Times New Roman" w:hAnsi="Times New Roman"/>
          <w:sz w:val="24"/>
          <w:szCs w:val="24"/>
        </w:rPr>
        <w:t>(код  44320000-9</w:t>
      </w:r>
      <w:r w:rsidR="002512AE" w:rsidRPr="0049130F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49130F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49130F">
        <w:rPr>
          <w:rFonts w:ascii="Times New Roman" w:hAnsi="Times New Roman"/>
          <w:spacing w:val="1"/>
          <w:sz w:val="24"/>
          <w:szCs w:val="24"/>
        </w:rPr>
        <w:t xml:space="preserve"> Кабелі та супутня продукція</w:t>
      </w:r>
      <w:r w:rsidR="002512AE" w:rsidRPr="0049130F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526497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26497" w:rsidRPr="00AB1D81">
          <w:rPr>
            <w:rStyle w:val="a3"/>
            <w:rFonts w:ascii="Times New Roman" w:hAnsi="Times New Roman"/>
            <w:sz w:val="24"/>
            <w:szCs w:val="24"/>
          </w:rPr>
          <w:t>https://prozorro.gov.ua/tender/UA-2024-03-05-009632-a</w:t>
        </w:r>
      </w:hyperlink>
      <w:r w:rsidR="00526497">
        <w:rPr>
          <w:rFonts w:ascii="Times New Roman" w:hAnsi="Times New Roman"/>
          <w:sz w:val="24"/>
          <w:szCs w:val="24"/>
        </w:rPr>
        <w:t xml:space="preserve"> </w:t>
      </w:r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RPr="00E80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1C78B6"/>
    <w:rsid w:val="002512AE"/>
    <w:rsid w:val="0026046D"/>
    <w:rsid w:val="003738BA"/>
    <w:rsid w:val="003815B0"/>
    <w:rsid w:val="003D473B"/>
    <w:rsid w:val="0049130F"/>
    <w:rsid w:val="004A20E4"/>
    <w:rsid w:val="004B25C4"/>
    <w:rsid w:val="005046B3"/>
    <w:rsid w:val="00526497"/>
    <w:rsid w:val="00545D5A"/>
    <w:rsid w:val="00553E16"/>
    <w:rsid w:val="005A3AB3"/>
    <w:rsid w:val="005B458D"/>
    <w:rsid w:val="006F6A46"/>
    <w:rsid w:val="0072382E"/>
    <w:rsid w:val="007B3E35"/>
    <w:rsid w:val="008479D9"/>
    <w:rsid w:val="008E1728"/>
    <w:rsid w:val="009D1ED2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D14380"/>
    <w:rsid w:val="00E52D5C"/>
    <w:rsid w:val="00E80413"/>
    <w:rsid w:val="00EF7564"/>
    <w:rsid w:val="00F96676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A25D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5-00963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58BC-A28C-445D-BFC9-0E335BC4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3</cp:revision>
  <dcterms:created xsi:type="dcterms:W3CDTF">2024-03-05T12:26:00Z</dcterms:created>
  <dcterms:modified xsi:type="dcterms:W3CDTF">2024-03-05T13:03:00Z</dcterms:modified>
</cp:coreProperties>
</file>